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7347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Module Summary</w:t>
      </w:r>
    </w:p>
    <w:p w14:paraId="528E1726" w14:textId="77777777" w:rsidR="00DC7C2E" w:rsidRPr="00DC7C2E" w:rsidRDefault="00DC7C2E" w:rsidP="00DC7C2E">
      <w:r w:rsidRPr="00DC7C2E">
        <w:t xml:space="preserve">Congratulations! You have completed this module. At this point in the module, you know: </w:t>
      </w:r>
    </w:p>
    <w:p w14:paraId="301AFB07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Artificial Intelligence (AI)</w:t>
      </w:r>
    </w:p>
    <w:p w14:paraId="161CF671" w14:textId="77777777" w:rsidR="00DC7C2E" w:rsidRPr="00DC7C2E" w:rsidRDefault="00DC7C2E" w:rsidP="00DC7C2E">
      <w:pPr>
        <w:numPr>
          <w:ilvl w:val="0"/>
          <w:numId w:val="1"/>
        </w:numPr>
      </w:pPr>
      <w:r w:rsidRPr="00DC7C2E">
        <w:t>AI is an augmented intelligence aiming to extend human capabilities and tackle tasks beyond human and machine capabilities.</w:t>
      </w:r>
    </w:p>
    <w:p w14:paraId="7026F7AF" w14:textId="77777777" w:rsidR="00DC7C2E" w:rsidRPr="00DC7C2E" w:rsidRDefault="00DC7C2E" w:rsidP="00DC7C2E">
      <w:pPr>
        <w:numPr>
          <w:ilvl w:val="0"/>
          <w:numId w:val="1"/>
        </w:numPr>
      </w:pPr>
      <w:r w:rsidRPr="00DC7C2E">
        <w:t>Machine learning models are developed through supervised learning, unsupervised learning, and reinforcement learning.</w:t>
      </w:r>
    </w:p>
    <w:p w14:paraId="21F8DBFA" w14:textId="77777777" w:rsidR="00DC7C2E" w:rsidRPr="00DC7C2E" w:rsidRDefault="00DC7C2E" w:rsidP="00DC7C2E">
      <w:pPr>
        <w:numPr>
          <w:ilvl w:val="0"/>
          <w:numId w:val="1"/>
        </w:numPr>
      </w:pPr>
      <w:r w:rsidRPr="00DC7C2E">
        <w:t xml:space="preserve">AI can be divided based on its strengths: </w:t>
      </w:r>
    </w:p>
    <w:p w14:paraId="631BD2C5" w14:textId="77777777" w:rsidR="00DC7C2E" w:rsidRPr="00DC7C2E" w:rsidRDefault="00DC7C2E" w:rsidP="00DC7C2E">
      <w:pPr>
        <w:numPr>
          <w:ilvl w:val="1"/>
          <w:numId w:val="1"/>
        </w:numPr>
      </w:pPr>
      <w:r w:rsidRPr="00DC7C2E">
        <w:t xml:space="preserve">Weak (narrow) AI: Specific domains </w:t>
      </w:r>
    </w:p>
    <w:p w14:paraId="3D71BE50" w14:textId="77777777" w:rsidR="00DC7C2E" w:rsidRPr="00DC7C2E" w:rsidRDefault="00DC7C2E" w:rsidP="00DC7C2E">
      <w:pPr>
        <w:numPr>
          <w:ilvl w:val="1"/>
          <w:numId w:val="1"/>
        </w:numPr>
      </w:pPr>
      <w:r w:rsidRPr="00DC7C2E">
        <w:t>Strong (generalized) AI: Diverse capabilities across unrelated tasks</w:t>
      </w:r>
    </w:p>
    <w:p w14:paraId="4F9EC85F" w14:textId="77777777" w:rsidR="00DC7C2E" w:rsidRPr="00DC7C2E" w:rsidRDefault="00DC7C2E" w:rsidP="00DC7C2E">
      <w:pPr>
        <w:numPr>
          <w:ilvl w:val="1"/>
          <w:numId w:val="1"/>
        </w:numPr>
      </w:pPr>
      <w:r w:rsidRPr="00DC7C2E">
        <w:t xml:space="preserve">Super (conscious) AI: Human-level consciousness </w:t>
      </w:r>
    </w:p>
    <w:p w14:paraId="1979BF07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Generative AI</w:t>
      </w:r>
    </w:p>
    <w:p w14:paraId="6EA23333" w14:textId="77777777" w:rsidR="00DC7C2E" w:rsidRPr="00DC7C2E" w:rsidRDefault="00DC7C2E" w:rsidP="00DC7C2E">
      <w:pPr>
        <w:numPr>
          <w:ilvl w:val="0"/>
          <w:numId w:val="2"/>
        </w:numPr>
      </w:pPr>
      <w:r w:rsidRPr="00DC7C2E">
        <w:t>Generative AI is a type of artificial intelligence that can generate content across various mediums, such as written texts, images, audio, or videos.</w:t>
      </w:r>
    </w:p>
    <w:p w14:paraId="5F932C8D" w14:textId="77777777" w:rsidR="00DC7C2E" w:rsidRPr="00DC7C2E" w:rsidRDefault="00DC7C2E" w:rsidP="00DC7C2E">
      <w:pPr>
        <w:numPr>
          <w:ilvl w:val="0"/>
          <w:numId w:val="2"/>
        </w:numPr>
      </w:pPr>
      <w:r w:rsidRPr="00DC7C2E">
        <w:t>Large language models (LLMs) are advanced neural network architectures for processing and generating human-like text.</w:t>
      </w:r>
    </w:p>
    <w:p w14:paraId="2C211556" w14:textId="77777777" w:rsidR="00DC7C2E" w:rsidRPr="00DC7C2E" w:rsidRDefault="00DC7C2E" w:rsidP="00DC7C2E">
      <w:pPr>
        <w:numPr>
          <w:ilvl w:val="0"/>
          <w:numId w:val="2"/>
        </w:numPr>
      </w:pPr>
      <w:r w:rsidRPr="00DC7C2E">
        <w:t>The capabilities of generative AI include diverse content creation capabilities, human-like capabilities, and data augmentation.</w:t>
      </w:r>
    </w:p>
    <w:p w14:paraId="0C3C3E3D" w14:textId="77777777" w:rsidR="00DC7C2E" w:rsidRPr="00DC7C2E" w:rsidRDefault="00DC7C2E" w:rsidP="00DC7C2E">
      <w:pPr>
        <w:numPr>
          <w:ilvl w:val="0"/>
          <w:numId w:val="2"/>
        </w:numPr>
      </w:pPr>
      <w:r w:rsidRPr="00DC7C2E">
        <w:t>Domain-specific use cases of generative AI are:</w:t>
      </w:r>
    </w:p>
    <w:p w14:paraId="7E2C7443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Marketing</w:t>
      </w:r>
    </w:p>
    <w:p w14:paraId="0A7520D5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Creative</w:t>
      </w:r>
    </w:p>
    <w:p w14:paraId="4A7953D6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Product development</w:t>
      </w:r>
    </w:p>
    <w:p w14:paraId="2B920505" w14:textId="77777777" w:rsidR="00DC7C2E" w:rsidRPr="00DC7C2E" w:rsidRDefault="00DC7C2E" w:rsidP="00DC7C2E">
      <w:pPr>
        <w:numPr>
          <w:ilvl w:val="0"/>
          <w:numId w:val="2"/>
        </w:numPr>
      </w:pPr>
      <w:r w:rsidRPr="00DC7C2E">
        <w:t xml:space="preserve">Industry-specific use cases of generative AI are: </w:t>
      </w:r>
    </w:p>
    <w:p w14:paraId="1BD76736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Healthcare</w:t>
      </w:r>
    </w:p>
    <w:p w14:paraId="319F46A7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Gaming</w:t>
      </w:r>
    </w:p>
    <w:p w14:paraId="46664BCF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Fashion</w:t>
      </w:r>
    </w:p>
    <w:p w14:paraId="5D77278D" w14:textId="77777777" w:rsidR="00DC7C2E" w:rsidRPr="00DC7C2E" w:rsidRDefault="00DC7C2E" w:rsidP="00DC7C2E">
      <w:pPr>
        <w:numPr>
          <w:ilvl w:val="1"/>
          <w:numId w:val="2"/>
        </w:numPr>
      </w:pPr>
      <w:r w:rsidRPr="00DC7C2E">
        <w:t>Education and training</w:t>
      </w:r>
    </w:p>
    <w:p w14:paraId="3F3546E1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Benefits of AI</w:t>
      </w:r>
    </w:p>
    <w:p w14:paraId="79ED0CD6" w14:textId="77777777" w:rsidR="00DC7C2E" w:rsidRPr="00DC7C2E" w:rsidRDefault="00DC7C2E" w:rsidP="00DC7C2E">
      <w:pPr>
        <w:numPr>
          <w:ilvl w:val="0"/>
          <w:numId w:val="3"/>
        </w:numPr>
      </w:pPr>
      <w:r w:rsidRPr="00DC7C2E">
        <w:t xml:space="preserve">Virtual assistants and smart home devices use AI to automate routine tasks, making our lives efficient and convenient. </w:t>
      </w:r>
    </w:p>
    <w:p w14:paraId="16126B8D" w14:textId="77777777" w:rsidR="00DC7C2E" w:rsidRPr="00DC7C2E" w:rsidRDefault="00DC7C2E" w:rsidP="00DC7C2E">
      <w:pPr>
        <w:numPr>
          <w:ilvl w:val="0"/>
          <w:numId w:val="3"/>
        </w:numPr>
      </w:pPr>
      <w:r w:rsidRPr="00DC7C2E">
        <w:lastRenderedPageBreak/>
        <w:t>AI uses a recommendation system to provide personalized suggestions across various streaming, social media, and e-commerce platforms.</w:t>
      </w:r>
    </w:p>
    <w:p w14:paraId="5BB4B2CC" w14:textId="77777777" w:rsidR="00DC7C2E" w:rsidRPr="00DC7C2E" w:rsidRDefault="00DC7C2E" w:rsidP="00DC7C2E">
      <w:pPr>
        <w:numPr>
          <w:ilvl w:val="0"/>
          <w:numId w:val="3"/>
        </w:numPr>
      </w:pPr>
      <w:r w:rsidRPr="00DC7C2E">
        <w:t>AI boosts security and safeguards us against potential threats via biometric authentication and fraud detection.</w:t>
      </w:r>
    </w:p>
    <w:p w14:paraId="3E3C2D40" w14:textId="77777777" w:rsidR="00DC7C2E" w:rsidRPr="00DC7C2E" w:rsidRDefault="00DC7C2E" w:rsidP="00DC7C2E">
      <w:pPr>
        <w:numPr>
          <w:ilvl w:val="0"/>
          <w:numId w:val="3"/>
        </w:numPr>
      </w:pPr>
      <w:r w:rsidRPr="00DC7C2E">
        <w:t>AI’s integration into smart devices enhances user experience and functionality.</w:t>
      </w:r>
    </w:p>
    <w:p w14:paraId="25A0D4BB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Generative AI Use Cases</w:t>
      </w:r>
    </w:p>
    <w:p w14:paraId="260DD3AA" w14:textId="77777777" w:rsidR="00DC7C2E" w:rsidRPr="00DC7C2E" w:rsidRDefault="00DC7C2E" w:rsidP="00DC7C2E">
      <w:pPr>
        <w:numPr>
          <w:ilvl w:val="0"/>
          <w:numId w:val="4"/>
        </w:numPr>
      </w:pPr>
      <w:r w:rsidRPr="00DC7C2E">
        <w:t xml:space="preserve">Various LLMs, such as GPT, </w:t>
      </w:r>
      <w:proofErr w:type="spellStart"/>
      <w:r w:rsidRPr="00DC7C2E">
        <w:t>PaLM</w:t>
      </w:r>
      <w:proofErr w:type="spellEnd"/>
      <w:r w:rsidRPr="00DC7C2E">
        <w:t>, and Gemini, are used for text generation. Tools such as ChatGPT and Google Gemini are based on such large language models.</w:t>
      </w:r>
    </w:p>
    <w:p w14:paraId="7B7DF067" w14:textId="77777777" w:rsidR="00DC7C2E" w:rsidRPr="00DC7C2E" w:rsidRDefault="00DC7C2E" w:rsidP="00DC7C2E">
      <w:pPr>
        <w:numPr>
          <w:ilvl w:val="0"/>
          <w:numId w:val="4"/>
        </w:numPr>
      </w:pPr>
      <w:r w:rsidRPr="00DC7C2E">
        <w:t>Generative AI also helps with image generation using advanced models like Stable Diffusion and DALL-E.</w:t>
      </w:r>
    </w:p>
    <w:p w14:paraId="297CA2D8" w14:textId="77777777" w:rsidR="00DC7C2E" w:rsidRPr="00DC7C2E" w:rsidRDefault="00DC7C2E" w:rsidP="00DC7C2E">
      <w:pPr>
        <w:numPr>
          <w:ilvl w:val="0"/>
          <w:numId w:val="4"/>
        </w:numPr>
      </w:pPr>
      <w:r w:rsidRPr="00DC7C2E">
        <w:t>Generative AI enhances voice and music generation, creating genres and moods with tools like Murf and AIVA.</w:t>
      </w:r>
    </w:p>
    <w:p w14:paraId="2D800306" w14:textId="77777777" w:rsidR="00DC7C2E" w:rsidRPr="00DC7C2E" w:rsidRDefault="00DC7C2E" w:rsidP="00DC7C2E">
      <w:pPr>
        <w:numPr>
          <w:ilvl w:val="0"/>
          <w:numId w:val="4"/>
        </w:numPr>
      </w:pPr>
      <w:r w:rsidRPr="00DC7C2E">
        <w:t>Generative AI algorithms can create lifelike videos and models like Google’s Imagen Video and OpenAI’s Sora.</w:t>
      </w:r>
    </w:p>
    <w:p w14:paraId="2300CCC1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AI chatbots and smart assistants</w:t>
      </w:r>
    </w:p>
    <w:p w14:paraId="70BBDE34" w14:textId="77777777" w:rsidR="00DC7C2E" w:rsidRPr="00DC7C2E" w:rsidRDefault="00DC7C2E" w:rsidP="00DC7C2E">
      <w:pPr>
        <w:numPr>
          <w:ilvl w:val="0"/>
          <w:numId w:val="5"/>
        </w:numPr>
      </w:pPr>
      <w:r w:rsidRPr="00DC7C2E">
        <w:t xml:space="preserve">AI chatbots and smart assistants are AI-driven software programs that understand and respond to queries, provide information, and perform tasks. </w:t>
      </w:r>
    </w:p>
    <w:p w14:paraId="724865C7" w14:textId="77777777" w:rsidR="00DC7C2E" w:rsidRPr="00DC7C2E" w:rsidRDefault="00DC7C2E" w:rsidP="00DC7C2E">
      <w:pPr>
        <w:numPr>
          <w:ilvl w:val="0"/>
          <w:numId w:val="5"/>
        </w:numPr>
      </w:pPr>
      <w:r w:rsidRPr="00DC7C2E">
        <w:t>Chatbots have evolved from simple rule-based systems to AI-powered personal assistants and generative AI chatbots that are capable of complete conversations.</w:t>
      </w:r>
    </w:p>
    <w:p w14:paraId="5E756AEB" w14:textId="77777777" w:rsidR="00DC7C2E" w:rsidRPr="00DC7C2E" w:rsidRDefault="00DC7C2E" w:rsidP="00DC7C2E">
      <w:pPr>
        <w:numPr>
          <w:ilvl w:val="0"/>
          <w:numId w:val="5"/>
        </w:numPr>
      </w:pPr>
      <w:r w:rsidRPr="00DC7C2E">
        <w:t>Chatbots' benefits include 24/7 availability, scalability, personalized services and suggestions, natural conversations, and multilingual communication.</w:t>
      </w:r>
    </w:p>
    <w:p w14:paraId="59939B4D" w14:textId="77777777" w:rsidR="00DC7C2E" w:rsidRPr="00DC7C2E" w:rsidRDefault="00DC7C2E" w:rsidP="00DC7C2E">
      <w:pPr>
        <w:numPr>
          <w:ilvl w:val="0"/>
          <w:numId w:val="5"/>
        </w:numPr>
      </w:pPr>
      <w:r w:rsidRPr="00DC7C2E">
        <w:t>Applications of AI chatbots span across industries, including customer service, e-commerce, healthcare, and education. It involves more human-like interactions, sentiment analysis, automated HR and IT support tasks, and handling processes like refunds.</w:t>
      </w:r>
    </w:p>
    <w:p w14:paraId="0EB9C253" w14:textId="77777777" w:rsidR="00DC7C2E" w:rsidRPr="00DC7C2E" w:rsidRDefault="00DC7C2E" w:rsidP="00DC7C2E">
      <w:pPr>
        <w:rPr>
          <w:b/>
          <w:bCs/>
        </w:rPr>
      </w:pPr>
      <w:r w:rsidRPr="00DC7C2E">
        <w:rPr>
          <w:b/>
          <w:bCs/>
        </w:rPr>
        <w:t>AI’s impact on industries</w:t>
      </w:r>
    </w:p>
    <w:p w14:paraId="0760AC78" w14:textId="77777777" w:rsidR="00DC7C2E" w:rsidRPr="00DC7C2E" w:rsidRDefault="00DC7C2E" w:rsidP="00DC7C2E">
      <w:pPr>
        <w:numPr>
          <w:ilvl w:val="0"/>
          <w:numId w:val="6"/>
        </w:numPr>
      </w:pPr>
      <w:r w:rsidRPr="00DC7C2E">
        <w:t>AI’s transformative influence across various industries:</w:t>
      </w:r>
    </w:p>
    <w:p w14:paraId="22C5218E" w14:textId="77777777" w:rsidR="00DC7C2E" w:rsidRPr="00DC7C2E" w:rsidRDefault="00DC7C2E" w:rsidP="00DC7C2E">
      <w:pPr>
        <w:numPr>
          <w:ilvl w:val="1"/>
          <w:numId w:val="6"/>
        </w:numPr>
      </w:pPr>
      <w:r w:rsidRPr="00DC7C2E">
        <w:t>Manufacturing: AI-driven robotics, image recognition systems</w:t>
      </w:r>
    </w:p>
    <w:p w14:paraId="7FA513A2" w14:textId="77777777" w:rsidR="00DC7C2E" w:rsidRPr="00DC7C2E" w:rsidRDefault="00DC7C2E" w:rsidP="00DC7C2E">
      <w:pPr>
        <w:numPr>
          <w:ilvl w:val="1"/>
          <w:numId w:val="6"/>
        </w:numPr>
      </w:pPr>
      <w:r w:rsidRPr="00DC7C2E">
        <w:t>Healthcare: Medical imaging analysis, predictive analytics, operational efficiency</w:t>
      </w:r>
    </w:p>
    <w:p w14:paraId="7AEF1FE4" w14:textId="77777777" w:rsidR="00DC7C2E" w:rsidRPr="00DC7C2E" w:rsidRDefault="00DC7C2E" w:rsidP="00DC7C2E">
      <w:pPr>
        <w:numPr>
          <w:ilvl w:val="1"/>
          <w:numId w:val="6"/>
        </w:numPr>
      </w:pPr>
      <w:r w:rsidRPr="00DC7C2E">
        <w:t>Finance: Enhance customer service, investment analysis</w:t>
      </w:r>
    </w:p>
    <w:p w14:paraId="42A7595A" w14:textId="77777777" w:rsidR="00DC7C2E" w:rsidRPr="00DC7C2E" w:rsidRDefault="00DC7C2E" w:rsidP="00DC7C2E">
      <w:pPr>
        <w:numPr>
          <w:ilvl w:val="1"/>
          <w:numId w:val="6"/>
        </w:numPr>
      </w:pPr>
      <w:r w:rsidRPr="00DC7C2E">
        <w:t>Retail: Customer engagement, inventory management, marketing, cashier-less stores</w:t>
      </w:r>
    </w:p>
    <w:p w14:paraId="608A1F37" w14:textId="77777777" w:rsidR="00AB72DA" w:rsidRDefault="00AB72DA"/>
    <w:sectPr w:rsidR="00AB72DA" w:rsidSect="00DC7C2E">
      <w:pgSz w:w="11906" w:h="16838" w:code="9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73D"/>
    <w:multiLevelType w:val="multilevel"/>
    <w:tmpl w:val="535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4703E"/>
    <w:multiLevelType w:val="multilevel"/>
    <w:tmpl w:val="A40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57DEF"/>
    <w:multiLevelType w:val="multilevel"/>
    <w:tmpl w:val="32F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55B33"/>
    <w:multiLevelType w:val="multilevel"/>
    <w:tmpl w:val="163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950FB7"/>
    <w:multiLevelType w:val="multilevel"/>
    <w:tmpl w:val="168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F3661E"/>
    <w:multiLevelType w:val="multilevel"/>
    <w:tmpl w:val="94D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443131">
    <w:abstractNumId w:val="5"/>
  </w:num>
  <w:num w:numId="2" w16cid:durableId="469052283">
    <w:abstractNumId w:val="2"/>
  </w:num>
  <w:num w:numId="3" w16cid:durableId="854729129">
    <w:abstractNumId w:val="4"/>
  </w:num>
  <w:num w:numId="4" w16cid:durableId="1344358254">
    <w:abstractNumId w:val="0"/>
  </w:num>
  <w:num w:numId="5" w16cid:durableId="1025836904">
    <w:abstractNumId w:val="1"/>
  </w:num>
  <w:num w:numId="6" w16cid:durableId="1574000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DA"/>
    <w:rsid w:val="000E35D6"/>
    <w:rsid w:val="00AB72DA"/>
    <w:rsid w:val="00D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9B98A2F-9602-48B6-9169-D1E749E9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2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8D84-EC35-401A-962E-D6EE32E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khajepour</dc:creator>
  <cp:keywords/>
  <dc:description/>
  <cp:lastModifiedBy>sadegh khajepour</cp:lastModifiedBy>
  <cp:revision>2</cp:revision>
  <dcterms:created xsi:type="dcterms:W3CDTF">2025-02-27T06:48:00Z</dcterms:created>
  <dcterms:modified xsi:type="dcterms:W3CDTF">2025-02-27T06:49:00Z</dcterms:modified>
</cp:coreProperties>
</file>